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C3" w:rsidRPr="000E41C3" w:rsidRDefault="000E41C3" w:rsidP="000E41C3">
      <w:pPr>
        <w:spacing w:after="0"/>
        <w:jc w:val="center"/>
        <w:rPr>
          <w:rFonts w:ascii="Times New Roman" w:hAnsi="Times New Roman" w:cs="Times New Roman"/>
        </w:rPr>
      </w:pPr>
      <w:r w:rsidRPr="000E41C3">
        <w:rPr>
          <w:rFonts w:ascii="Times New Roman" w:hAnsi="Times New Roman" w:cs="Times New Roman"/>
        </w:rPr>
        <w:t>Сведения</w:t>
      </w:r>
    </w:p>
    <w:p w:rsidR="000E41C3" w:rsidRDefault="000E41C3" w:rsidP="000E41C3">
      <w:pPr>
        <w:spacing w:after="0"/>
        <w:jc w:val="center"/>
        <w:rPr>
          <w:rFonts w:ascii="Times New Roman" w:hAnsi="Times New Roman" w:cs="Times New Roman"/>
        </w:rPr>
      </w:pPr>
      <w:r w:rsidRPr="000E41C3">
        <w:rPr>
          <w:rFonts w:ascii="Times New Roman" w:hAnsi="Times New Roman" w:cs="Times New Roman"/>
        </w:rPr>
        <w:t xml:space="preserve">о </w:t>
      </w:r>
      <w:r w:rsidRPr="000E41C3">
        <w:rPr>
          <w:rFonts w:ascii="Times New Roman" w:eastAsia="Courier New" w:hAnsi="Times New Roman" w:cs="Times New Roman"/>
        </w:rPr>
        <w:t>доходах, расходах, об имуществе и обязательствах имущественного характера руководителей муниципальных учреждений муниципального образования «</w:t>
      </w:r>
      <w:proofErr w:type="spellStart"/>
      <w:r w:rsidRPr="000E41C3">
        <w:rPr>
          <w:rFonts w:ascii="Times New Roman" w:eastAsia="Courier New" w:hAnsi="Times New Roman" w:cs="Times New Roman"/>
        </w:rPr>
        <w:t>Облученский</w:t>
      </w:r>
      <w:proofErr w:type="spellEnd"/>
      <w:r w:rsidRPr="000E41C3">
        <w:rPr>
          <w:rFonts w:ascii="Times New Roman" w:eastAsia="Courier New" w:hAnsi="Times New Roman" w:cs="Times New Roman"/>
        </w:rPr>
        <w:t xml:space="preserve"> муниципальный район», а также сведения о доходах, расходах, об имуществе и обязательствах имущественного характера супруги (супруга) и несовершеннолетних детей </w:t>
      </w:r>
      <w:r w:rsidRPr="000E41C3">
        <w:rPr>
          <w:rFonts w:ascii="Times New Roman" w:hAnsi="Times New Roman" w:cs="Times New Roman"/>
        </w:rPr>
        <w:t>за период с 01.01.201</w:t>
      </w:r>
      <w:r w:rsidR="003017C0">
        <w:rPr>
          <w:rFonts w:ascii="Times New Roman" w:hAnsi="Times New Roman" w:cs="Times New Roman"/>
        </w:rPr>
        <w:t>9</w:t>
      </w:r>
      <w:r w:rsidRPr="000E41C3">
        <w:rPr>
          <w:rFonts w:ascii="Times New Roman" w:hAnsi="Times New Roman" w:cs="Times New Roman"/>
        </w:rPr>
        <w:t xml:space="preserve"> года по 31.12.201</w:t>
      </w:r>
      <w:r w:rsidR="003017C0">
        <w:rPr>
          <w:rFonts w:ascii="Times New Roman" w:hAnsi="Times New Roman" w:cs="Times New Roman"/>
        </w:rPr>
        <w:t>9</w:t>
      </w:r>
      <w:r w:rsidRPr="000E41C3">
        <w:rPr>
          <w:rFonts w:ascii="Times New Roman" w:hAnsi="Times New Roman" w:cs="Times New Roman"/>
        </w:rPr>
        <w:t xml:space="preserve"> года</w:t>
      </w:r>
    </w:p>
    <w:p w:rsidR="00E85A6B" w:rsidRPr="000E41C3" w:rsidRDefault="00E85A6B" w:rsidP="000E41C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367"/>
        <w:gridCol w:w="1671"/>
        <w:gridCol w:w="1073"/>
        <w:gridCol w:w="1064"/>
        <w:gridCol w:w="1224"/>
        <w:gridCol w:w="902"/>
        <w:gridCol w:w="1487"/>
        <w:gridCol w:w="1418"/>
        <w:gridCol w:w="1255"/>
        <w:gridCol w:w="1031"/>
      </w:tblGrid>
      <w:tr w:rsidR="000E41C3" w:rsidRPr="000E41C3" w:rsidTr="008B4B57">
        <w:trPr>
          <w:trHeight w:val="6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3" w:rsidRPr="000E41C3" w:rsidRDefault="000E41C3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0E41C3" w:rsidRPr="000E41C3" w:rsidRDefault="000E41C3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получе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41C3" w:rsidRPr="000E41C3" w:rsidTr="008B4B57">
        <w:trPr>
          <w:trHeight w:val="6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3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E41C3" w:rsidRPr="000E41C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1C3" w:rsidRPr="000E41C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="000E41C3" w:rsidRPr="000E4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FF" w:rsidRPr="000E41C3" w:rsidTr="008B4B57">
        <w:trPr>
          <w:trHeight w:val="39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9A" w:rsidRPr="00757C55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b/>
                <w:sz w:val="20"/>
                <w:szCs w:val="20"/>
              </w:rPr>
              <w:t>Кириллова</w:t>
            </w:r>
          </w:p>
          <w:p w:rsidR="001245FF" w:rsidRPr="00757C55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  <w:p w:rsidR="001245FF" w:rsidRPr="00757C55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57C55">
                <w:rPr>
                  <w:rFonts w:ascii="Times New Roman" w:hAnsi="Times New Roman" w:cs="Times New Roman"/>
                  <w:sz w:val="20"/>
                  <w:szCs w:val="20"/>
                </w:rPr>
                <w:t>3 г</w:t>
              </w:r>
            </w:smartTag>
            <w:proofErr w:type="gramStart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блучье» имени Героя Советского Союза Юрия Владимировича </w:t>
            </w:r>
            <w:proofErr w:type="spellStart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арковского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757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757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1245FF" w:rsidRPr="000E41C3" w:rsidRDefault="001245FF" w:rsidP="00757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индиви-дульная</w:t>
            </w:r>
            <w:proofErr w:type="spellEnd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400F1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1073920,7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5FF" w:rsidRPr="000E41C3" w:rsidTr="008B4B57">
        <w:trPr>
          <w:trHeight w:val="95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FF" w:rsidRPr="00757C55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B1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57C5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FF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FF" w:rsidRPr="00757C55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188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FF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FF" w:rsidRPr="00757C55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757C55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DB" w:rsidRPr="000E41C3" w:rsidTr="008B4B57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757C55" w:rsidRDefault="00CA63D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C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3DB" w:rsidRPr="00757C55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B422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  <w:r w:rsidRPr="002B4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2B422E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2B422E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12</w:t>
            </w:r>
          </w:p>
          <w:p w:rsidR="00CA63DB" w:rsidRPr="002B422E" w:rsidRDefault="00CA63DB" w:rsidP="00BF15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2B422E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304394,5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Default="00CA6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3DB" w:rsidRDefault="00CA63DB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DB" w:rsidRPr="000E41C3" w:rsidRDefault="00CA63DB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DB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DB" w:rsidRPr="00BF15DB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2B422E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B422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2B422E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2B422E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Default="00CA6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0E41C3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2B422E" w:rsidRDefault="00472544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2B422E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8B5A2B" w:rsidRDefault="00472544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8B5A2B" w:rsidRDefault="00472544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8B5A2B" w:rsidRDefault="00472544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b/>
                <w:sz w:val="20"/>
                <w:szCs w:val="20"/>
              </w:rPr>
              <w:t>Трусова</w:t>
            </w:r>
          </w:p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й казенной образовательной организации дополнительного образования «Детская школа искусств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8829A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799227,3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A6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8D2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B9A" w:rsidRPr="000E41C3" w:rsidTr="00A94BE1">
        <w:trPr>
          <w:trHeight w:val="10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A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66B9A" w:rsidRPr="00A94BE1" w:rsidRDefault="00A66B9A" w:rsidP="00A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A6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 xml:space="preserve">66,5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63A78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6A1B6B" w:rsidRDefault="00463A78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1B6B">
              <w:rPr>
                <w:rFonts w:ascii="Times New Roman" w:hAnsi="Times New Roman" w:cs="Times New Roman"/>
                <w:b/>
                <w:sz w:val="20"/>
                <w:szCs w:val="20"/>
              </w:rPr>
              <w:t>Филипенко</w:t>
            </w:r>
            <w:proofErr w:type="spellEnd"/>
          </w:p>
          <w:p w:rsidR="00463A78" w:rsidRPr="006A1B6B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b/>
                <w:sz w:val="20"/>
                <w:szCs w:val="20"/>
              </w:rPr>
              <w:t>Тамара Алексеевна</w:t>
            </w:r>
          </w:p>
          <w:p w:rsidR="00463A78" w:rsidRPr="006A1B6B" w:rsidRDefault="00463A78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3A78" w:rsidRPr="006A1B6B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</w:t>
            </w:r>
            <w:proofErr w:type="spell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 w:rsidR="008A2EBD"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общеобразовательная школа № 4 </w:t>
            </w:r>
            <w:proofErr w:type="spell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инганск</w:t>
            </w:r>
            <w:proofErr w:type="spell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6A1B6B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6A1B6B" w:rsidRDefault="00463A78" w:rsidP="0046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8" w:rsidRPr="006A1B6B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8" w:rsidRPr="006A1B6B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6A1B6B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6A1B6B" w:rsidRDefault="00451F5B" w:rsidP="006A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1B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1B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6A1B6B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78" w:rsidRPr="00463A7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1028421,5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463A78" w:rsidRDefault="00A66B9A" w:rsidP="00A6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88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46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56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ym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371EE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1108601,3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56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E41C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46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1B6B" w:rsidRDefault="00451F5B" w:rsidP="004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63A78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5B93">
              <w:rPr>
                <w:rFonts w:ascii="Times New Roman" w:hAnsi="Times New Roman" w:cs="Times New Roman"/>
                <w:b/>
                <w:sz w:val="20"/>
                <w:szCs w:val="20"/>
              </w:rPr>
              <w:t>Фраш</w:t>
            </w:r>
            <w:proofErr w:type="spellEnd"/>
          </w:p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 </w:t>
            </w:r>
          </w:p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b/>
                <w:sz w:val="20"/>
                <w:szCs w:val="20"/>
              </w:rPr>
              <w:t>Эдуардович</w:t>
            </w:r>
          </w:p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5746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общеобразовательного учреждения «Центр </w:t>
            </w:r>
            <w:proofErr w:type="gramStart"/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образования имени полного кавалера ордена Славы Александра Ивановича</w:t>
            </w:r>
            <w:proofErr w:type="gramEnd"/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аскопенского</w:t>
            </w:r>
            <w:proofErr w:type="spellEnd"/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2EBD" w:rsidRPr="00695B93" w:rsidRDefault="008A2EBD" w:rsidP="005746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Кульдур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35591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785717,4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5746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9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259451,07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8DE" w:rsidRPr="000E41C3" w:rsidTr="00213B8B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4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DE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Default="004B38DE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DE" w:rsidRPr="00956AD6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4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363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F7C22" w:rsidRDefault="008A2EBD" w:rsidP="004C6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C22">
              <w:rPr>
                <w:rFonts w:ascii="Times New Roman" w:hAnsi="Times New Roman" w:cs="Times New Roman"/>
                <w:b/>
                <w:sz w:val="20"/>
                <w:szCs w:val="20"/>
              </w:rPr>
              <w:t>Паклина Окса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AF7C2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2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ая бухгалтерия образовательных учреждений муниципального образования «</w:t>
            </w:r>
            <w:proofErr w:type="spellStart"/>
            <w:r w:rsidRPr="00AF7C22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AF7C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F7C2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F7C2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AF7C2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2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AF7C2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C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изолированное жилое помещ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684776,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95B9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829AD">
        <w:trPr>
          <w:trHeight w:val="284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2800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b/>
                <w:sz w:val="20"/>
                <w:szCs w:val="20"/>
              </w:rPr>
              <w:t>Шумилина Любовь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 учреждения «Средняя общеобразовательная школа № 9 п</w:t>
            </w:r>
            <w:proofErr w:type="gramStart"/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звестковый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22D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644616,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02C8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22D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E4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2EBD" w:rsidRPr="008222D8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ДАЙХАТСУ ПУЗАР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417164,1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02C8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2EBD" w:rsidRPr="008222D8" w:rsidRDefault="008A2EBD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ТОЙОТА ТАУНАЙС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D402C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A02FB">
        <w:trPr>
          <w:trHeight w:val="26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16E">
              <w:rPr>
                <w:rFonts w:ascii="Times New Roman" w:hAnsi="Times New Roman" w:cs="Times New Roman"/>
                <w:b/>
                <w:sz w:val="20"/>
                <w:szCs w:val="20"/>
              </w:rPr>
              <w:t>Гильфанова</w:t>
            </w:r>
            <w:proofErr w:type="spellEnd"/>
            <w:r w:rsidRPr="007C3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7C316E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«Детский сад </w:t>
            </w:r>
          </w:p>
          <w:p w:rsidR="008A2EBD" w:rsidRPr="007C316E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7C316E">
                <w:rPr>
                  <w:rFonts w:ascii="Times New Roman" w:hAnsi="Times New Roman" w:cs="Times New Roman"/>
                  <w:sz w:val="20"/>
                  <w:szCs w:val="20"/>
                </w:rPr>
                <w:t>4 г</w:t>
              </w:r>
            </w:smartTag>
            <w:proofErr w:type="gramStart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блучье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2499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2499C" w:rsidRDefault="008A2EBD" w:rsidP="008A0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2499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2499C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1023224,0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A3665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F2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 w:rsidP="000F0E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2D1DEB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а Елена Петровна </w:t>
            </w:r>
          </w:p>
          <w:p w:rsidR="008A2EBD" w:rsidRPr="006A1B6B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№ 24 </w:t>
            </w:r>
            <w:proofErr w:type="spell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B8B" w:rsidRPr="006A1B6B" w:rsidRDefault="00213B8B" w:rsidP="0021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39269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1017465,56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B8B" w:rsidRPr="000E41C3" w:rsidTr="00213B8B">
        <w:trPr>
          <w:trHeight w:val="16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общая долевая (2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2D1DE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2D1DE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Default="00213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8B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213B8B" w:rsidRPr="006A1B6B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454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454C5F" w:rsidRPr="00BC64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BC6432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BC6432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BC643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BC643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BC643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B8B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6A1B6B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13B8B" w:rsidRPr="006A1B6B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BC6432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BC6432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BC6432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E9622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E962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D535E4">
        <w:trPr>
          <w:trHeight w:val="26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1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огжина</w:t>
            </w:r>
            <w:proofErr w:type="spellEnd"/>
          </w:p>
          <w:p w:rsidR="008A2EBD" w:rsidRPr="0030145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b/>
                <w:sz w:val="20"/>
                <w:szCs w:val="20"/>
              </w:rPr>
              <w:t>Марина Ростиславовна</w:t>
            </w:r>
          </w:p>
          <w:p w:rsidR="008A2EBD" w:rsidRPr="0030145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среднего общего образования «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0145F">
                <w:rPr>
                  <w:rFonts w:ascii="Times New Roman" w:hAnsi="Times New Roman" w:cs="Times New Roman"/>
                  <w:sz w:val="20"/>
                  <w:szCs w:val="20"/>
                </w:rPr>
                <w:t>2 г</w:t>
              </w:r>
            </w:smartTag>
            <w:proofErr w:type="gramStart"/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блучье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846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D535E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1113889,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4646E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45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1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301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45F" w:rsidRDefault="00D535E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5F">
              <w:rPr>
                <w:rFonts w:ascii="Times New Roman" w:hAnsi="Times New Roman" w:cs="Times New Roman"/>
                <w:sz w:val="20"/>
                <w:szCs w:val="20"/>
              </w:rPr>
              <w:t>704995,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4646E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Екатерина Михайловна</w:t>
            </w:r>
          </w:p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«Детский сад </w:t>
            </w:r>
            <w:proofErr w:type="spellStart"/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ондоко-завод</w:t>
            </w:r>
            <w:proofErr w:type="spellEnd"/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73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202B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2EBD" w:rsidRPr="00EC7FFD" w:rsidRDefault="008A2EBD" w:rsidP="00202B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C7F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F5022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572294,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202BD1">
        <w:trPr>
          <w:trHeight w:val="78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20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6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F5022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1108978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7FFD">
              <w:rPr>
                <w:rFonts w:ascii="Times New Roman" w:hAnsi="Times New Roman" w:cs="Times New Roman"/>
                <w:b/>
                <w:sz w:val="20"/>
                <w:szCs w:val="20"/>
              </w:rPr>
              <w:t>Пильц</w:t>
            </w:r>
            <w:proofErr w:type="spellEnd"/>
            <w:r w:rsidRPr="00EC7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дошкольным образовательным учреждением «Детский сад</w:t>
            </w:r>
          </w:p>
          <w:p w:rsidR="008A2EBD" w:rsidRPr="00EC7FFD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D8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BB6F7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851971,9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EC7FFD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</w:t>
            </w:r>
          </w:p>
          <w:p w:rsidR="008A2EBD" w:rsidRPr="00EC7FFD" w:rsidRDefault="008A2EBD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1AD0">
              <w:rPr>
                <w:rFonts w:ascii="Times New Roman" w:hAnsi="Times New Roman" w:cs="Times New Roman"/>
                <w:b/>
                <w:sz w:val="20"/>
                <w:szCs w:val="20"/>
              </w:rPr>
              <w:t>Капранова</w:t>
            </w:r>
            <w:proofErr w:type="spellEnd"/>
            <w:r w:rsidRPr="00D71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сения </w:t>
            </w:r>
          </w:p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дошкольным образовательным учреждением  «Детский сад п</w:t>
            </w:r>
            <w:proofErr w:type="gramStart"/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звестковый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E55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D71AD0" w:rsidRDefault="008A2EBD" w:rsidP="00E55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375398,5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8002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094F2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1516646,79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D71AD0" w:rsidRDefault="008A2EBD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D71AD0" w:rsidRDefault="008A2EBD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улина </w:t>
            </w:r>
          </w:p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b/>
                <w:sz w:val="20"/>
                <w:szCs w:val="20"/>
              </w:rPr>
              <w:t>Оксана Александровна</w:t>
            </w:r>
          </w:p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7C316E" w:rsidRDefault="008A2EBD" w:rsidP="0010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«Детский сад      № 2 </w:t>
            </w:r>
            <w:proofErr w:type="spellStart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еплоозерск</w:t>
            </w:r>
            <w:proofErr w:type="spellEnd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9F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C316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FA4CBA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778346,8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9F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103AE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C316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16E">
              <w:rPr>
                <w:rFonts w:ascii="Times New Roman" w:hAnsi="Times New Roman" w:cs="Times New Roman"/>
                <w:sz w:val="20"/>
                <w:szCs w:val="20"/>
              </w:rPr>
              <w:t>691361,59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10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2EBD" w:rsidRPr="00D71AD0" w:rsidRDefault="008A2EBD" w:rsidP="0010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R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71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нова </w:t>
            </w:r>
          </w:p>
          <w:p w:rsidR="008A2EB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8A2EBD" w:rsidRPr="00E56C5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  <w:p w:rsidR="008A2EBD" w:rsidRPr="00E56C5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«Средняя общеобразовательная школа № 5 с</w:t>
            </w:r>
            <w:proofErr w:type="gramStart"/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ашково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B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BE5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BE530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764,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331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67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676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31D10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0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676C2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938,5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«Патриот» 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2EBD" w:rsidRPr="00331D10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50">
              <w:rPr>
                <w:rFonts w:ascii="Times New Roman" w:hAnsi="Times New Roman" w:cs="Times New Roman"/>
                <w:sz w:val="20"/>
                <w:szCs w:val="20"/>
              </w:rPr>
              <w:t>ГАЗ 53А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овенко </w:t>
            </w:r>
          </w:p>
          <w:p w:rsidR="008A2EBD" w:rsidRPr="00676C2B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b/>
                <w:sz w:val="20"/>
                <w:szCs w:val="20"/>
              </w:rPr>
              <w:t>Ольга Владимировна</w:t>
            </w:r>
          </w:p>
          <w:p w:rsidR="008A2EBD" w:rsidRPr="00676C2B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«Детский сад </w:t>
            </w:r>
            <w:proofErr w:type="spellStart"/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удукан</w:t>
            </w:r>
            <w:proofErr w:type="spellEnd"/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E18FA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745303,87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6C2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23F">
              <w:rPr>
                <w:rFonts w:ascii="Times New Roman" w:hAnsi="Times New Roman" w:cs="Times New Roman"/>
                <w:b/>
                <w:sz w:val="20"/>
                <w:szCs w:val="20"/>
              </w:rPr>
              <w:t>Михайлюк</w:t>
            </w:r>
            <w:proofErr w:type="spellEnd"/>
            <w:r w:rsidRPr="00E55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E5523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  <w:r w:rsidRPr="00E552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сильевич</w:t>
            </w:r>
          </w:p>
          <w:p w:rsidR="008A2EBD" w:rsidRPr="00E5523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униципального </w:t>
            </w:r>
            <w:r w:rsidRPr="00E5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го общеобразовательного учреждения «Средняя общеобразовательная школа № 18 </w:t>
            </w:r>
            <w:proofErr w:type="spellStart"/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еплоозерск</w:t>
            </w:r>
            <w:proofErr w:type="spellEnd"/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A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331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5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</w:p>
          <w:p w:rsidR="008A2EBD" w:rsidRPr="00E5523F" w:rsidRDefault="008A2EBD" w:rsidP="00CA3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</w:t>
            </w: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5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1975,4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6452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5D46A7">
        <w:trPr>
          <w:trHeight w:val="207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487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487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C487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C487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6452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6452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6452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5D46A7">
        <w:trPr>
          <w:trHeight w:val="24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331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A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523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3F">
              <w:rPr>
                <w:rFonts w:ascii="Times New Roman" w:hAnsi="Times New Roman" w:cs="Times New Roman"/>
                <w:sz w:val="20"/>
                <w:szCs w:val="20"/>
              </w:rPr>
              <w:t>2672662,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6452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нский </w:t>
            </w:r>
          </w:p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</w:p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ич</w:t>
            </w:r>
          </w:p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95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 среднего общего образования «Школа № 15»</w:t>
            </w:r>
          </w:p>
          <w:p w:rsidR="008A2EBD" w:rsidRPr="002B422E" w:rsidRDefault="008A2EBD" w:rsidP="0095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Биракан</w:t>
            </w:r>
            <w:proofErr w:type="spellEnd"/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956D7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857726,1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6A7" w:rsidRPr="000E41C3" w:rsidTr="00213B8B">
        <w:trPr>
          <w:trHeight w:val="123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7" w:rsidRPr="002B422E" w:rsidRDefault="005D46A7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A7" w:rsidRPr="002B422E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7" w:rsidRPr="002B422E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7" w:rsidRPr="005D46A7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A7" w:rsidRPr="005D46A7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A7" w:rsidRPr="005D46A7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A7" w:rsidRPr="002B422E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A7" w:rsidRPr="002B422E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A7" w:rsidRPr="002B422E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7" w:rsidRPr="00F14A65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7" w:rsidRPr="00F14A65" w:rsidRDefault="005D46A7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7" w:rsidRPr="00F14A65" w:rsidRDefault="005D46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ГАЙЯ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1132777,1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64B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4B" w:rsidRPr="002B422E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3B564B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4B" w:rsidRPr="003B564B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4B" w:rsidRPr="003B564B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B422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64B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B" w:rsidRPr="002B422E" w:rsidRDefault="003B564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2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564B" w:rsidRPr="00F14A65" w:rsidRDefault="003B5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956D7F">
        <w:trPr>
          <w:trHeight w:val="363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авченко </w:t>
            </w:r>
          </w:p>
          <w:p w:rsidR="008A2EBD" w:rsidRPr="00B36ED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8A2EBD" w:rsidRPr="00B36ED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  <w:p w:rsidR="008A2EBD" w:rsidRPr="00B36ED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ое хозяйственное управление» муниципального образования «</w:t>
            </w:r>
            <w:proofErr w:type="spellStart"/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B36ED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B36EDE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D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2EBD" w:rsidRPr="00B36EDE" w:rsidRDefault="008A2EBD" w:rsidP="00D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1052680,7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B36EDE" w:rsidRDefault="008A2EBD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36EDE" w:rsidRDefault="008A2EBD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36EDE" w:rsidRDefault="008A2EBD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47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B36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</w:t>
            </w:r>
            <w:proofErr w:type="gramStart"/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36ED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DE">
              <w:rPr>
                <w:rFonts w:ascii="Times New Roman" w:hAnsi="Times New Roman" w:cs="Times New Roman"/>
                <w:sz w:val="20"/>
                <w:szCs w:val="20"/>
              </w:rPr>
              <w:t>1818650,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b/>
                <w:sz w:val="20"/>
                <w:szCs w:val="20"/>
              </w:rPr>
              <w:t>Иванов</w:t>
            </w:r>
          </w:p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«Спортивная школа» муниципального образования «</w:t>
            </w:r>
            <w:proofErr w:type="spellStart"/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6A4C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47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A4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4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932287,1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158471,53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956D7F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14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 w:rsidP="00914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0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лейникова</w:t>
            </w:r>
            <w:proofErr w:type="spellEnd"/>
            <w:r w:rsidRPr="009B6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ёна </w:t>
            </w:r>
          </w:p>
          <w:p w:rsidR="008A2EBD" w:rsidRPr="009B60E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  <w:p w:rsidR="008A2EBD" w:rsidRPr="009B60ED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главный редактор муниципального автономного учреждения «Редакция газеты «Искра Хингана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60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60ED" w:rsidRDefault="008A2EBD" w:rsidP="009B6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</w:t>
            </w:r>
            <w:r w:rsidRPr="009B6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IFT</w:t>
            </w:r>
            <w:r w:rsidRPr="009B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60ED" w:rsidRDefault="00A94BE1" w:rsidP="009B6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188,56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4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Анастасия Вита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Театр юного зрителя» муниципального образования «</w:t>
            </w:r>
            <w:proofErr w:type="spellStart"/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38728,56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110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5697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5697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5697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14012,1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10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5697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5697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5697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GUARD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WARD</w:t>
            </w: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1E6F07">
        <w:trPr>
          <w:trHeight w:val="1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31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 (подвальные помещения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РАЛ 5557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1E6F07">
        <w:trPr>
          <w:trHeight w:val="111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клад цемент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жилое помещение (бытовка прораб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2EBD" w:rsidRPr="009B5EF2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(склад цемента </w:t>
            </w:r>
            <w:proofErr w:type="spellStart"/>
            <w:proofErr w:type="gramStart"/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вертикаль-ный</w:t>
            </w:r>
            <w:proofErr w:type="spellEnd"/>
            <w:proofErr w:type="gramEnd"/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252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подкрановый пу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49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470A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B5EF2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F0E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94F8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4F2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4F21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2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A34F21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21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A34F2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2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A34F2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F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F2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F2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80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F2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8F2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F2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8F2A8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B5EF2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E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E94F8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360B6D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60B6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3716" w:rsidRPr="000E41C3" w:rsidRDefault="00073716" w:rsidP="00AB1838">
      <w:pPr>
        <w:rPr>
          <w:rFonts w:ascii="Times New Roman" w:hAnsi="Times New Roman" w:cs="Times New Roman"/>
        </w:rPr>
      </w:pPr>
    </w:p>
    <w:sectPr w:rsidR="00073716" w:rsidRPr="000E41C3" w:rsidSect="000E41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1C3"/>
    <w:rsid w:val="0001141F"/>
    <w:rsid w:val="00032EC7"/>
    <w:rsid w:val="00073716"/>
    <w:rsid w:val="00094F22"/>
    <w:rsid w:val="000B3E46"/>
    <w:rsid w:val="000E41C3"/>
    <w:rsid w:val="000F0E49"/>
    <w:rsid w:val="00103AE0"/>
    <w:rsid w:val="001245FF"/>
    <w:rsid w:val="001671F3"/>
    <w:rsid w:val="001C4E4F"/>
    <w:rsid w:val="001E6F07"/>
    <w:rsid w:val="00202BD1"/>
    <w:rsid w:val="00213B8B"/>
    <w:rsid w:val="0021771D"/>
    <w:rsid w:val="00223128"/>
    <w:rsid w:val="00235495"/>
    <w:rsid w:val="0027630F"/>
    <w:rsid w:val="00280026"/>
    <w:rsid w:val="00287788"/>
    <w:rsid w:val="002B422E"/>
    <w:rsid w:val="002D1DEB"/>
    <w:rsid w:val="0030145F"/>
    <w:rsid w:val="003017C0"/>
    <w:rsid w:val="00314D49"/>
    <w:rsid w:val="00331D10"/>
    <w:rsid w:val="00344139"/>
    <w:rsid w:val="00355910"/>
    <w:rsid w:val="00360B6D"/>
    <w:rsid w:val="00371EEA"/>
    <w:rsid w:val="00374D07"/>
    <w:rsid w:val="0039269F"/>
    <w:rsid w:val="003B564B"/>
    <w:rsid w:val="003C4871"/>
    <w:rsid w:val="00400F1A"/>
    <w:rsid w:val="004460D5"/>
    <w:rsid w:val="00451F5B"/>
    <w:rsid w:val="00454C5F"/>
    <w:rsid w:val="00463A78"/>
    <w:rsid w:val="00470AD1"/>
    <w:rsid w:val="00472544"/>
    <w:rsid w:val="004B25E3"/>
    <w:rsid w:val="004B38DE"/>
    <w:rsid w:val="004C6025"/>
    <w:rsid w:val="004D4628"/>
    <w:rsid w:val="00543389"/>
    <w:rsid w:val="00544348"/>
    <w:rsid w:val="00565BAC"/>
    <w:rsid w:val="005746D7"/>
    <w:rsid w:val="00576CE8"/>
    <w:rsid w:val="00577C4F"/>
    <w:rsid w:val="00597E08"/>
    <w:rsid w:val="005D46A7"/>
    <w:rsid w:val="00603F8A"/>
    <w:rsid w:val="0060669C"/>
    <w:rsid w:val="00616ED5"/>
    <w:rsid w:val="00676C2B"/>
    <w:rsid w:val="00695B93"/>
    <w:rsid w:val="006A1B6B"/>
    <w:rsid w:val="006A4CC7"/>
    <w:rsid w:val="00731525"/>
    <w:rsid w:val="00732EC6"/>
    <w:rsid w:val="00757C55"/>
    <w:rsid w:val="007C316E"/>
    <w:rsid w:val="007E5D64"/>
    <w:rsid w:val="008222D8"/>
    <w:rsid w:val="0082287B"/>
    <w:rsid w:val="0084646E"/>
    <w:rsid w:val="00863158"/>
    <w:rsid w:val="00875149"/>
    <w:rsid w:val="008829AD"/>
    <w:rsid w:val="008A02FB"/>
    <w:rsid w:val="008A1906"/>
    <w:rsid w:val="008A1B80"/>
    <w:rsid w:val="008A2CAA"/>
    <w:rsid w:val="008A2EBD"/>
    <w:rsid w:val="008B0931"/>
    <w:rsid w:val="008B4B57"/>
    <w:rsid w:val="008B5A2B"/>
    <w:rsid w:val="008D2EA9"/>
    <w:rsid w:val="008F2A80"/>
    <w:rsid w:val="0091467E"/>
    <w:rsid w:val="00956AD6"/>
    <w:rsid w:val="00956D7F"/>
    <w:rsid w:val="0096109E"/>
    <w:rsid w:val="009B5EF2"/>
    <w:rsid w:val="009B60ED"/>
    <w:rsid w:val="009F2663"/>
    <w:rsid w:val="00A023BE"/>
    <w:rsid w:val="00A05421"/>
    <w:rsid w:val="00A34EA0"/>
    <w:rsid w:val="00A34F21"/>
    <w:rsid w:val="00A3665D"/>
    <w:rsid w:val="00A64526"/>
    <w:rsid w:val="00A66B9A"/>
    <w:rsid w:val="00A73DE3"/>
    <w:rsid w:val="00A92D6A"/>
    <w:rsid w:val="00A94BE1"/>
    <w:rsid w:val="00AA49E1"/>
    <w:rsid w:val="00AB08CA"/>
    <w:rsid w:val="00AB1838"/>
    <w:rsid w:val="00AF7C22"/>
    <w:rsid w:val="00B11B24"/>
    <w:rsid w:val="00B15E40"/>
    <w:rsid w:val="00B21141"/>
    <w:rsid w:val="00B36EDE"/>
    <w:rsid w:val="00BB6F7F"/>
    <w:rsid w:val="00BC512E"/>
    <w:rsid w:val="00BC6432"/>
    <w:rsid w:val="00BE18FA"/>
    <w:rsid w:val="00BE5307"/>
    <w:rsid w:val="00BF15DB"/>
    <w:rsid w:val="00CA3DE1"/>
    <w:rsid w:val="00CA63DB"/>
    <w:rsid w:val="00D402C8"/>
    <w:rsid w:val="00D41DF7"/>
    <w:rsid w:val="00D45DAC"/>
    <w:rsid w:val="00D535E4"/>
    <w:rsid w:val="00D56973"/>
    <w:rsid w:val="00D57FDB"/>
    <w:rsid w:val="00D615D4"/>
    <w:rsid w:val="00D71AD0"/>
    <w:rsid w:val="00D82B64"/>
    <w:rsid w:val="00D86C9B"/>
    <w:rsid w:val="00E42CB9"/>
    <w:rsid w:val="00E5523F"/>
    <w:rsid w:val="00E5568D"/>
    <w:rsid w:val="00E56C50"/>
    <w:rsid w:val="00E623A1"/>
    <w:rsid w:val="00E85A6B"/>
    <w:rsid w:val="00E94F8C"/>
    <w:rsid w:val="00E96220"/>
    <w:rsid w:val="00EC7FFD"/>
    <w:rsid w:val="00EF55F3"/>
    <w:rsid w:val="00F126D9"/>
    <w:rsid w:val="00F14A65"/>
    <w:rsid w:val="00F2499C"/>
    <w:rsid w:val="00F50221"/>
    <w:rsid w:val="00F72C72"/>
    <w:rsid w:val="00F82ECD"/>
    <w:rsid w:val="00FA4CBA"/>
    <w:rsid w:val="00FE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E46C-A259-455F-AEBA-4CBE83A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6</cp:revision>
  <dcterms:created xsi:type="dcterms:W3CDTF">2019-05-15T01:15:00Z</dcterms:created>
  <dcterms:modified xsi:type="dcterms:W3CDTF">2020-08-04T03:21:00Z</dcterms:modified>
</cp:coreProperties>
</file>